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14DA4" w14:textId="77777777" w:rsidR="00BE2463" w:rsidRPr="00DB34C9" w:rsidRDefault="00BE2463" w:rsidP="00BE2463">
      <w:pPr>
        <w:spacing w:after="0" w:line="240" w:lineRule="auto"/>
        <w:jc w:val="both"/>
        <w:rPr>
          <w:rFonts w:ascii="Ebrima" w:hAnsi="Ebrima" w:cs="Arial"/>
          <w:b/>
          <w:bCs/>
          <w:color w:val="000000" w:themeColor="text1"/>
          <w:sz w:val="18"/>
          <w:szCs w:val="18"/>
        </w:rPr>
      </w:pPr>
    </w:p>
    <w:p w14:paraId="459D1F77" w14:textId="766286ED" w:rsidR="00A95D16" w:rsidRPr="00DB34C9" w:rsidRDefault="00A95D16" w:rsidP="00BE2463">
      <w:pPr>
        <w:spacing w:after="0" w:line="240" w:lineRule="auto"/>
        <w:jc w:val="both"/>
        <w:rPr>
          <w:rFonts w:ascii="Ebrima" w:hAnsi="Ebrima" w:cs="Arial"/>
          <w:bCs/>
          <w:color w:val="000000" w:themeColor="text1"/>
          <w:sz w:val="18"/>
          <w:szCs w:val="18"/>
        </w:rPr>
      </w:pPr>
      <w:r w:rsidRPr="00DB34C9">
        <w:rPr>
          <w:rFonts w:ascii="Ebrima" w:hAnsi="Ebrima" w:cs="Arial"/>
          <w:bCs/>
          <w:color w:val="000000" w:themeColor="text1"/>
          <w:sz w:val="18"/>
          <w:szCs w:val="18"/>
        </w:rPr>
        <w:t>Señores</w:t>
      </w:r>
    </w:p>
    <w:p w14:paraId="1A6D83B5" w14:textId="55E4F065" w:rsidR="00A95D16" w:rsidRPr="00DB34C9" w:rsidRDefault="00A95D16" w:rsidP="00BE2463">
      <w:pPr>
        <w:spacing w:after="0" w:line="240" w:lineRule="auto"/>
        <w:jc w:val="both"/>
        <w:rPr>
          <w:rFonts w:ascii="Ebrima" w:hAnsi="Ebrima" w:cs="Arial"/>
          <w:b/>
          <w:bCs/>
          <w:color w:val="000000" w:themeColor="text1"/>
          <w:sz w:val="18"/>
          <w:szCs w:val="18"/>
        </w:rPr>
      </w:pPr>
      <w:r w:rsidRPr="00DB34C9">
        <w:rPr>
          <w:rFonts w:ascii="Ebrima" w:hAnsi="Ebrima" w:cs="Arial"/>
          <w:b/>
          <w:bCs/>
          <w:color w:val="000000" w:themeColor="text1"/>
          <w:sz w:val="18"/>
          <w:szCs w:val="18"/>
        </w:rPr>
        <w:t>PONTIFICIA UNIVERSIDAD JAVERIANA</w:t>
      </w:r>
    </w:p>
    <w:p w14:paraId="3CDF1993" w14:textId="4AE74448" w:rsidR="00A95D16" w:rsidRPr="00DB34C9" w:rsidRDefault="00A95D16" w:rsidP="00BE2463">
      <w:pPr>
        <w:spacing w:after="0" w:line="240" w:lineRule="auto"/>
        <w:jc w:val="both"/>
        <w:rPr>
          <w:rFonts w:ascii="Ebrima" w:hAnsi="Ebrima" w:cs="Arial"/>
          <w:bCs/>
          <w:color w:val="000000" w:themeColor="text1"/>
          <w:sz w:val="18"/>
          <w:szCs w:val="18"/>
        </w:rPr>
      </w:pPr>
      <w:r w:rsidRPr="00DB34C9">
        <w:rPr>
          <w:rFonts w:ascii="Ebrima" w:hAnsi="Ebrima" w:cs="Arial"/>
          <w:bCs/>
          <w:color w:val="000000" w:themeColor="text1"/>
          <w:sz w:val="18"/>
          <w:szCs w:val="18"/>
        </w:rPr>
        <w:t>Ciudad</w:t>
      </w:r>
    </w:p>
    <w:p w14:paraId="37CD0361" w14:textId="77777777" w:rsidR="00A95D16" w:rsidRPr="00DB34C9" w:rsidRDefault="00A95D16" w:rsidP="00BE2463">
      <w:pPr>
        <w:spacing w:after="0" w:line="240" w:lineRule="auto"/>
        <w:jc w:val="both"/>
        <w:rPr>
          <w:rFonts w:ascii="Ebrima" w:hAnsi="Ebrima" w:cs="Arial"/>
          <w:b/>
          <w:bCs/>
          <w:color w:val="000000" w:themeColor="text1"/>
          <w:sz w:val="18"/>
          <w:szCs w:val="18"/>
        </w:rPr>
      </w:pPr>
    </w:p>
    <w:p w14:paraId="4F077056" w14:textId="77777777" w:rsidR="00A95D16" w:rsidRPr="00DB34C9" w:rsidRDefault="00A95D16" w:rsidP="00BE2463">
      <w:pPr>
        <w:spacing w:after="0" w:line="240" w:lineRule="auto"/>
        <w:jc w:val="both"/>
        <w:rPr>
          <w:rFonts w:ascii="Ebrima" w:hAnsi="Ebrima" w:cs="Arial"/>
          <w:b/>
          <w:bCs/>
          <w:color w:val="000000" w:themeColor="text1"/>
          <w:sz w:val="18"/>
          <w:szCs w:val="18"/>
        </w:rPr>
      </w:pPr>
    </w:p>
    <w:p w14:paraId="4DF770F1" w14:textId="25336615" w:rsidR="00A95D16" w:rsidRPr="00DB34C9" w:rsidRDefault="00A95D16" w:rsidP="00A95D16">
      <w:pPr>
        <w:rPr>
          <w:rFonts w:ascii="Ebrima" w:eastAsia="Times New Roman" w:hAnsi="Ebrima" w:cs="Times New Roman"/>
          <w:color w:val="000000"/>
          <w:sz w:val="18"/>
          <w:szCs w:val="18"/>
        </w:rPr>
      </w:pPr>
      <w:r w:rsidRPr="00DB34C9">
        <w:rPr>
          <w:rFonts w:ascii="Ebrima" w:eastAsia="Times New Roman" w:hAnsi="Ebrima" w:cs="Times New Roman"/>
          <w:color w:val="000000"/>
          <w:sz w:val="18"/>
          <w:szCs w:val="18"/>
        </w:rPr>
        <w:t>Ref.: Autorización para el tratamiento de datos personales</w:t>
      </w:r>
    </w:p>
    <w:p w14:paraId="28B4A6A4" w14:textId="77777777" w:rsidR="00A95D16" w:rsidRPr="00DB34C9" w:rsidRDefault="00A95D16" w:rsidP="00A95D16">
      <w:pPr>
        <w:rPr>
          <w:rFonts w:ascii="Ebrima" w:eastAsia="Times New Roman" w:hAnsi="Ebrima" w:cs="Times New Roman"/>
          <w:color w:val="000000"/>
          <w:sz w:val="18"/>
          <w:szCs w:val="18"/>
        </w:rPr>
      </w:pPr>
    </w:p>
    <w:p w14:paraId="3569BA4B" w14:textId="5BA049FA" w:rsidR="00A95D16" w:rsidRPr="004B667B" w:rsidRDefault="00AE2981" w:rsidP="004B667B">
      <w:pPr>
        <w:pStyle w:val="Default"/>
        <w:jc w:val="both"/>
        <w:rPr>
          <w:rFonts w:ascii="Ebrima" w:hAnsi="Ebrima" w:cs="Ebrima"/>
        </w:rPr>
      </w:pPr>
      <w:r>
        <w:rPr>
          <w:rFonts w:ascii="Ebrima" w:eastAsia="Times New Roman" w:hAnsi="Ebrima" w:cs="Times New Roman"/>
          <w:sz w:val="18"/>
          <w:szCs w:val="18"/>
        </w:rPr>
        <w:t>Como tutor del trabajo de grado de grado del est</w:t>
      </w:r>
      <w:bookmarkStart w:id="0" w:name="_GoBack"/>
      <w:bookmarkEnd w:id="0"/>
      <w:r>
        <w:rPr>
          <w:rFonts w:ascii="Ebrima" w:eastAsia="Times New Roman" w:hAnsi="Ebrima" w:cs="Times New Roman"/>
          <w:sz w:val="18"/>
          <w:szCs w:val="18"/>
        </w:rPr>
        <w:t xml:space="preserve">udiante </w:t>
      </w:r>
      <w:r w:rsidRPr="00387A63">
        <w:rPr>
          <w:rFonts w:ascii="Ebrima" w:eastAsia="Times New Roman" w:hAnsi="Ebrima" w:cs="Times New Roman"/>
          <w:color w:val="F4B083" w:themeColor="accent2" w:themeTint="99"/>
          <w:sz w:val="18"/>
          <w:szCs w:val="18"/>
          <w:u w:val="single"/>
        </w:rPr>
        <w:t>Nombre del estudiante</w:t>
      </w:r>
      <w:r>
        <w:rPr>
          <w:rFonts w:ascii="Ebrima" w:eastAsia="Times New Roman" w:hAnsi="Ebrima" w:cs="Times New Roman"/>
          <w:sz w:val="18"/>
          <w:szCs w:val="18"/>
        </w:rPr>
        <w:t>,</w:t>
      </w:r>
      <w:r w:rsidR="00387A63">
        <w:rPr>
          <w:rFonts w:ascii="Ebrima" w:eastAsia="Times New Roman" w:hAnsi="Ebrima" w:cs="Times New Roman"/>
          <w:sz w:val="18"/>
          <w:szCs w:val="18"/>
        </w:rPr>
        <w:t xml:space="preserve"> de la carrera de </w:t>
      </w:r>
      <w:r w:rsidR="00387A63" w:rsidRPr="00387A63">
        <w:rPr>
          <w:rFonts w:ascii="Ebrima" w:eastAsia="Times New Roman" w:hAnsi="Ebrima" w:cs="Times New Roman"/>
          <w:color w:val="F4B083" w:themeColor="accent2" w:themeTint="99"/>
          <w:sz w:val="18"/>
          <w:szCs w:val="18"/>
          <w:u w:val="single"/>
        </w:rPr>
        <w:t>Nombre de la Carrera</w:t>
      </w:r>
      <w:r w:rsidR="00387A63">
        <w:rPr>
          <w:rFonts w:ascii="Ebrima" w:eastAsia="Times New Roman" w:hAnsi="Ebrima" w:cs="Times New Roman"/>
          <w:sz w:val="18"/>
          <w:szCs w:val="18"/>
        </w:rPr>
        <w:t xml:space="preserve">, </w:t>
      </w:r>
      <w:r>
        <w:rPr>
          <w:rFonts w:ascii="Ebrima" w:eastAsia="Times New Roman" w:hAnsi="Ebrima" w:cs="Times New Roman"/>
          <w:sz w:val="18"/>
          <w:szCs w:val="18"/>
        </w:rPr>
        <w:t>a</w:t>
      </w:r>
      <w:r w:rsidR="00A95D16" w:rsidRPr="00DB34C9">
        <w:rPr>
          <w:rFonts w:ascii="Ebrima" w:eastAsia="Times New Roman" w:hAnsi="Ebrima" w:cs="Times New Roman"/>
          <w:sz w:val="18"/>
          <w:szCs w:val="18"/>
        </w:rPr>
        <w:t>utorizo de manera previa, expresa e informada a la Pontificia Universidad Javeriana para que recolecte, almacene, use, disponga o eventualmente llegue a transmitir o transferir a nivel nacional o internacional información personal referida a mis datos personales incluidos mi imagen y voz. Manifiesto que conozco que mis datos personales serán tratados de manera general para los trámites asociados a la inscripción</w:t>
      </w:r>
      <w:r w:rsidR="00CE52DC">
        <w:rPr>
          <w:rFonts w:ascii="Ebrima" w:eastAsia="Times New Roman" w:hAnsi="Ebrima" w:cs="Times New Roman"/>
          <w:sz w:val="18"/>
          <w:szCs w:val="18"/>
        </w:rPr>
        <w:t xml:space="preserve"> y participación</w:t>
      </w:r>
      <w:r w:rsidR="00A95D16" w:rsidRPr="00DB34C9">
        <w:rPr>
          <w:rFonts w:ascii="Ebrima" w:eastAsia="Times New Roman" w:hAnsi="Ebrima" w:cs="Times New Roman"/>
          <w:sz w:val="18"/>
          <w:szCs w:val="18"/>
        </w:rPr>
        <w:t xml:space="preserve"> </w:t>
      </w:r>
      <w:r w:rsidR="00CE52DC">
        <w:rPr>
          <w:rFonts w:ascii="Ebrima" w:eastAsia="Times New Roman" w:hAnsi="Ebrima" w:cs="Times New Roman"/>
          <w:sz w:val="18"/>
          <w:szCs w:val="18"/>
        </w:rPr>
        <w:t>en el Concurso Nacional Otto de Greiff mejores trabajos de grado de pregrado versión 2</w:t>
      </w:r>
      <w:r w:rsidR="00591374">
        <w:rPr>
          <w:rFonts w:ascii="Ebrima" w:eastAsia="Times New Roman" w:hAnsi="Ebrima" w:cs="Times New Roman"/>
          <w:sz w:val="18"/>
          <w:szCs w:val="18"/>
        </w:rPr>
        <w:t>6</w:t>
      </w:r>
      <w:r w:rsidR="004B667B" w:rsidRPr="004B667B">
        <w:rPr>
          <w:rFonts w:ascii="Ebrima" w:eastAsia="Times New Roman" w:hAnsi="Ebrima" w:cs="Times New Roman"/>
          <w:sz w:val="18"/>
          <w:szCs w:val="18"/>
        </w:rPr>
        <w:t xml:space="preserve"> </w:t>
      </w:r>
      <w:r w:rsidR="00A95D16" w:rsidRPr="00DB34C9">
        <w:rPr>
          <w:rFonts w:ascii="Ebrima" w:eastAsia="Times New Roman" w:hAnsi="Ebrima" w:cs="Times New Roman"/>
          <w:sz w:val="18"/>
          <w:szCs w:val="18"/>
        </w:rPr>
        <w:t>y los trámites que se requieran en caso de ser seleccionado</w:t>
      </w:r>
      <w:r w:rsidR="00C86DB4">
        <w:rPr>
          <w:rFonts w:ascii="Ebrima" w:eastAsia="Times New Roman" w:hAnsi="Ebrima" w:cs="Times New Roman"/>
          <w:sz w:val="18"/>
          <w:szCs w:val="18"/>
        </w:rPr>
        <w:t xml:space="preserve"> el trabajo de grado del cual fui tutor</w:t>
      </w:r>
      <w:r w:rsidR="00A95D16" w:rsidRPr="00DB34C9">
        <w:rPr>
          <w:rFonts w:ascii="Ebrima" w:eastAsia="Times New Roman" w:hAnsi="Ebrima" w:cs="Times New Roman"/>
          <w:sz w:val="18"/>
          <w:szCs w:val="18"/>
        </w:rPr>
        <w:t>, y de manera particular para las siguientes finalidades: i) realizar el trámite de inscripción para participa</w:t>
      </w:r>
      <w:r>
        <w:rPr>
          <w:rFonts w:ascii="Ebrima" w:eastAsia="Times New Roman" w:hAnsi="Ebrima" w:cs="Times New Roman"/>
          <w:sz w:val="18"/>
          <w:szCs w:val="18"/>
        </w:rPr>
        <w:t>r en la Convocatoria en mención; ii</w:t>
      </w:r>
      <w:r w:rsidR="00A95D16" w:rsidRPr="00DB34C9">
        <w:rPr>
          <w:rFonts w:ascii="Ebrima" w:eastAsia="Times New Roman" w:hAnsi="Ebrima" w:cs="Times New Roman"/>
          <w:sz w:val="18"/>
          <w:szCs w:val="18"/>
        </w:rPr>
        <w:t>) realizar los trámites operativos y administrativos asociados al análisis de la información que he aportado sobre mis datos; i</w:t>
      </w:r>
      <w:r>
        <w:rPr>
          <w:rFonts w:ascii="Ebrima" w:eastAsia="Times New Roman" w:hAnsi="Ebrima" w:cs="Times New Roman"/>
          <w:sz w:val="18"/>
          <w:szCs w:val="18"/>
        </w:rPr>
        <w:t>ii</w:t>
      </w:r>
      <w:r w:rsidR="00A95D16" w:rsidRPr="00DB34C9">
        <w:rPr>
          <w:rFonts w:ascii="Ebrima" w:eastAsia="Times New Roman" w:hAnsi="Ebrima" w:cs="Times New Roman"/>
          <w:sz w:val="18"/>
          <w:szCs w:val="18"/>
        </w:rPr>
        <w:t>) realizar la verific</w:t>
      </w:r>
      <w:r w:rsidR="00AD5240">
        <w:rPr>
          <w:rFonts w:ascii="Ebrima" w:eastAsia="Times New Roman" w:hAnsi="Ebrima" w:cs="Times New Roman"/>
          <w:sz w:val="18"/>
          <w:szCs w:val="18"/>
        </w:rPr>
        <w:t xml:space="preserve">ación de los datos personales que </w:t>
      </w:r>
      <w:r w:rsidR="00A95D16" w:rsidRPr="00DB34C9">
        <w:rPr>
          <w:rFonts w:ascii="Ebrima" w:eastAsia="Times New Roman" w:hAnsi="Ebrima" w:cs="Times New Roman"/>
          <w:sz w:val="18"/>
          <w:szCs w:val="18"/>
        </w:rPr>
        <w:t>he aportado dentro del proceso; v) mantener un canal de comunicación con la Universidad para ser informado sobre el avance del proceso, solicitar aclaración sobre la información aportada o realizar el co</w:t>
      </w:r>
      <w:r w:rsidR="00CE52DC">
        <w:rPr>
          <w:rFonts w:ascii="Ebrima" w:eastAsia="Times New Roman" w:hAnsi="Ebrima" w:cs="Times New Roman"/>
          <w:sz w:val="18"/>
          <w:szCs w:val="18"/>
        </w:rPr>
        <w:t>mplemento de la información</w:t>
      </w:r>
      <w:r w:rsidR="00D8685C">
        <w:rPr>
          <w:rFonts w:ascii="Ebrima" w:eastAsia="Times New Roman" w:hAnsi="Ebrima" w:cs="Times New Roman"/>
          <w:sz w:val="18"/>
          <w:szCs w:val="18"/>
        </w:rPr>
        <w:t>; v</w:t>
      </w:r>
      <w:r w:rsidR="00A95D16" w:rsidRPr="00DB34C9">
        <w:rPr>
          <w:rFonts w:ascii="Ebrima" w:eastAsia="Times New Roman" w:hAnsi="Ebrima" w:cs="Times New Roman"/>
          <w:sz w:val="18"/>
          <w:szCs w:val="18"/>
        </w:rPr>
        <w:t>i) ser informado sobre las actividades e iniciativas académicas que tiene la Universidad.</w:t>
      </w:r>
    </w:p>
    <w:p w14:paraId="341CAB7C" w14:textId="77777777" w:rsidR="00A95D16" w:rsidRPr="00DB34C9" w:rsidRDefault="00A95D16" w:rsidP="004B667B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z w:val="18"/>
          <w:szCs w:val="18"/>
        </w:rPr>
      </w:pPr>
    </w:p>
    <w:p w14:paraId="4AEB7E86" w14:textId="77777777" w:rsidR="00A95D16" w:rsidRPr="00DB34C9" w:rsidRDefault="00A95D16" w:rsidP="004B667B">
      <w:pPr>
        <w:spacing w:after="0" w:line="240" w:lineRule="auto"/>
        <w:jc w:val="both"/>
        <w:rPr>
          <w:rFonts w:ascii="Ebrima" w:eastAsia="Times New Roman" w:hAnsi="Ebrima" w:cs="Arial"/>
          <w:color w:val="333333"/>
          <w:sz w:val="18"/>
          <w:szCs w:val="18"/>
          <w:lang w:eastAsia="es-CO"/>
        </w:rPr>
      </w:pPr>
      <w:r w:rsidRPr="00DB34C9">
        <w:rPr>
          <w:rFonts w:ascii="Ebrima" w:eastAsia="Times New Roman" w:hAnsi="Ebrima" w:cs="Times New Roman"/>
          <w:color w:val="000000"/>
          <w:sz w:val="18"/>
          <w:szCs w:val="18"/>
        </w:rPr>
        <w:t>Como titular de información conozco que tengo los siguientes derechos: (i) acceder en forma gratuita a los datos personales proporcionados a la Universidad; (ii) conocer, actualizar y rectificar mi información personal; (iii) solicitar prueba de la autorización otorgada; (iv) ser informado sobre el uso de mis datos personales; (v) presentar ante la Superintendencia de Industria y Comercio, quejas sobre el tratamiento de mis datos; (vi) revocar la autorización otorgada, solicitar la supresión del dato y vii) conozco que es de carácter facultativo responder preguntas sobre datos sensibles o que versen sobre niños, niñas y adolescentes. Manifiesto que conozco que el canal de comunicación para el ejercicio de mis derechos es el correo electrónico: usodedatos@javeriana.edu.co, y que la Universidad cuenta con una Política de Protección de Datos Personales, la cual se encuentra publicada en la página web www.javeriana.edu.co.</w:t>
      </w:r>
    </w:p>
    <w:p w14:paraId="4761C9A6" w14:textId="77777777" w:rsidR="00A95D16" w:rsidRPr="00DB34C9" w:rsidRDefault="00A95D16" w:rsidP="004B667B">
      <w:pPr>
        <w:jc w:val="both"/>
        <w:rPr>
          <w:rFonts w:ascii="Ebrima" w:eastAsia="Times New Roman" w:hAnsi="Ebrima" w:cs="Times New Roman"/>
          <w:color w:val="000000"/>
          <w:sz w:val="18"/>
          <w:szCs w:val="18"/>
        </w:rPr>
      </w:pPr>
    </w:p>
    <w:p w14:paraId="0D81BF86" w14:textId="3AD06B87" w:rsidR="00A95D16" w:rsidRPr="00DB34C9" w:rsidRDefault="00A95D16" w:rsidP="004B667B">
      <w:pPr>
        <w:jc w:val="both"/>
        <w:rPr>
          <w:rFonts w:ascii="Ebrima" w:eastAsia="Times New Roman" w:hAnsi="Ebrima" w:cs="Times New Roman"/>
          <w:color w:val="000000"/>
          <w:sz w:val="18"/>
          <w:szCs w:val="18"/>
        </w:rPr>
      </w:pPr>
      <w:r w:rsidRPr="00DB34C9">
        <w:rPr>
          <w:rFonts w:ascii="Ebrima" w:eastAsia="Times New Roman" w:hAnsi="Ebrima" w:cs="Times New Roman"/>
          <w:color w:val="000000"/>
          <w:sz w:val="18"/>
          <w:szCs w:val="18"/>
        </w:rPr>
        <w:t>Acepto con mi firma  la información aquí consignada.</w:t>
      </w:r>
    </w:p>
    <w:p w14:paraId="304CF4AA" w14:textId="68B9E365" w:rsidR="00A95D16" w:rsidRPr="00DB34C9" w:rsidRDefault="00A95D16" w:rsidP="00A95D16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z w:val="18"/>
          <w:szCs w:val="18"/>
        </w:rPr>
      </w:pPr>
      <w:r w:rsidRPr="00DB34C9">
        <w:rPr>
          <w:rFonts w:ascii="Ebrima" w:eastAsia="Times New Roman" w:hAnsi="Ebrima" w:cs="Times New Roman"/>
          <w:color w:val="000000"/>
          <w:sz w:val="18"/>
          <w:szCs w:val="18"/>
        </w:rPr>
        <w:t>Cordialmente,</w:t>
      </w:r>
    </w:p>
    <w:p w14:paraId="1352EB29" w14:textId="77777777" w:rsidR="00A95D16" w:rsidRDefault="00A95D16" w:rsidP="00BE2463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z w:val="18"/>
          <w:szCs w:val="18"/>
        </w:rPr>
      </w:pPr>
    </w:p>
    <w:p w14:paraId="60754A50" w14:textId="77777777" w:rsidR="00DB34C9" w:rsidRDefault="00DB34C9" w:rsidP="00BE2463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z w:val="18"/>
          <w:szCs w:val="18"/>
        </w:rPr>
      </w:pPr>
    </w:p>
    <w:p w14:paraId="0EB0C86A" w14:textId="77777777" w:rsidR="00DB34C9" w:rsidRPr="00DB34C9" w:rsidRDefault="00DB34C9" w:rsidP="00BE2463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z w:val="18"/>
          <w:szCs w:val="18"/>
        </w:rPr>
      </w:pPr>
    </w:p>
    <w:tbl>
      <w:tblPr>
        <w:tblStyle w:val="Tablaconcuadrcula"/>
        <w:tblW w:w="0" w:type="auto"/>
        <w:tblInd w:w="2263" w:type="dxa"/>
        <w:tblLook w:val="04A0" w:firstRow="1" w:lastRow="0" w:firstColumn="1" w:lastColumn="0" w:noHBand="0" w:noVBand="1"/>
      </w:tblPr>
      <w:tblGrid>
        <w:gridCol w:w="1134"/>
        <w:gridCol w:w="1843"/>
        <w:gridCol w:w="3588"/>
      </w:tblGrid>
      <w:tr w:rsidR="00A95D16" w:rsidRPr="00DB34C9" w14:paraId="6341BBC0" w14:textId="77777777" w:rsidTr="00DB34C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5735E3" w14:textId="4FAAFF3D" w:rsidR="00A95D16" w:rsidRPr="00DB34C9" w:rsidRDefault="00A95D16" w:rsidP="00DB34C9">
            <w:pPr>
              <w:rPr>
                <w:rFonts w:ascii="Ebrima" w:hAnsi="Ebrima" w:cs="Arial"/>
                <w:b/>
                <w:bCs/>
                <w:color w:val="000000" w:themeColor="text1"/>
                <w:sz w:val="18"/>
                <w:szCs w:val="18"/>
              </w:rPr>
            </w:pPr>
            <w:r w:rsidRPr="00DB34C9">
              <w:rPr>
                <w:rFonts w:ascii="Ebrima" w:hAnsi="Ebrima" w:cs="Arial"/>
                <w:b/>
                <w:bCs/>
                <w:color w:val="000000" w:themeColor="text1"/>
                <w:sz w:val="18"/>
                <w:szCs w:val="18"/>
              </w:rPr>
              <w:t>Firma: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B3736" w14:textId="77777777" w:rsidR="00A95D16" w:rsidRPr="00DB34C9" w:rsidRDefault="00A95D16" w:rsidP="00DB34C9">
            <w:pPr>
              <w:rPr>
                <w:rFonts w:ascii="Ebrima" w:hAnsi="Ebrim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B34C9" w:rsidRPr="00DB34C9" w14:paraId="132A7FCB" w14:textId="77777777" w:rsidTr="00DB34C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99DD12" w14:textId="77777777" w:rsidR="00DB34C9" w:rsidRPr="00DB34C9" w:rsidRDefault="00DB34C9" w:rsidP="00DB34C9">
            <w:pPr>
              <w:rPr>
                <w:rFonts w:ascii="Ebrima" w:hAnsi="Ebrim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2D320" w14:textId="77777777" w:rsidR="00DB34C9" w:rsidRPr="00DB34C9" w:rsidRDefault="00DB34C9" w:rsidP="00DB34C9">
            <w:pPr>
              <w:rPr>
                <w:rFonts w:ascii="Ebrima" w:hAnsi="Ebrim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95D16" w:rsidRPr="00DB34C9" w14:paraId="4B501689" w14:textId="77777777" w:rsidTr="00DB34C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CCAA3D" w14:textId="287FAEBA" w:rsidR="00A95D16" w:rsidRPr="00DB34C9" w:rsidRDefault="00A95D16" w:rsidP="00DB34C9">
            <w:pPr>
              <w:rPr>
                <w:rFonts w:ascii="Ebrima" w:hAnsi="Ebrima" w:cs="Arial"/>
                <w:b/>
                <w:bCs/>
                <w:color w:val="000000" w:themeColor="text1"/>
                <w:sz w:val="18"/>
                <w:szCs w:val="18"/>
              </w:rPr>
            </w:pPr>
            <w:r w:rsidRPr="00DB34C9">
              <w:rPr>
                <w:rFonts w:ascii="Ebrima" w:hAnsi="Ebrima" w:cs="Arial"/>
                <w:b/>
                <w:bCs/>
                <w:color w:val="000000" w:themeColor="text1"/>
                <w:sz w:val="18"/>
                <w:szCs w:val="18"/>
              </w:rPr>
              <w:t>Nombre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BCFD0" w14:textId="77777777" w:rsidR="00A95D16" w:rsidRPr="00DB34C9" w:rsidRDefault="00A95D16" w:rsidP="00DB34C9">
            <w:pPr>
              <w:rPr>
                <w:rFonts w:ascii="Ebrima" w:hAnsi="Ebrim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95D16" w:rsidRPr="00DB34C9" w14:paraId="2374B75C" w14:textId="77777777" w:rsidTr="00DB34C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5AB886" w14:textId="77777777" w:rsidR="00A95D16" w:rsidRPr="00DB34C9" w:rsidRDefault="00A95D16" w:rsidP="00DB34C9">
            <w:pPr>
              <w:rPr>
                <w:rFonts w:ascii="Ebrima" w:hAnsi="Ebrim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5D3A1" w14:textId="77777777" w:rsidR="00A95D16" w:rsidRPr="00DB34C9" w:rsidRDefault="00A95D16" w:rsidP="00DB34C9">
            <w:pPr>
              <w:rPr>
                <w:rFonts w:ascii="Ebrima" w:hAnsi="Ebrim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95D16" w:rsidRPr="00DB34C9" w14:paraId="78F631F5" w14:textId="77777777" w:rsidTr="00DB34C9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D538B" w14:textId="6205AF80" w:rsidR="00A95D16" w:rsidRPr="00DB34C9" w:rsidRDefault="00A95D16" w:rsidP="00DB34C9">
            <w:pPr>
              <w:rPr>
                <w:rFonts w:ascii="Ebrima" w:hAnsi="Ebrima" w:cs="Arial"/>
                <w:b/>
                <w:bCs/>
                <w:color w:val="000000" w:themeColor="text1"/>
                <w:sz w:val="18"/>
                <w:szCs w:val="18"/>
              </w:rPr>
            </w:pPr>
            <w:r w:rsidRPr="00DB34C9">
              <w:rPr>
                <w:rFonts w:ascii="Ebrima" w:hAnsi="Ebrima" w:cs="Arial"/>
                <w:b/>
                <w:bCs/>
                <w:color w:val="000000" w:themeColor="text1"/>
                <w:sz w:val="18"/>
                <w:szCs w:val="18"/>
              </w:rPr>
              <w:t>Documento de identificación</w:t>
            </w:r>
          </w:p>
        </w:tc>
        <w:tc>
          <w:tcPr>
            <w:tcW w:w="3588" w:type="dxa"/>
            <w:tcBorders>
              <w:left w:val="single" w:sz="4" w:space="0" w:color="auto"/>
            </w:tcBorders>
          </w:tcPr>
          <w:p w14:paraId="14FAEA2B" w14:textId="77777777" w:rsidR="00A95D16" w:rsidRPr="00DB34C9" w:rsidRDefault="00A95D16" w:rsidP="00BE2463">
            <w:pPr>
              <w:jc w:val="both"/>
              <w:rPr>
                <w:rFonts w:ascii="Ebrima" w:hAnsi="Ebrim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F144FB8" w14:textId="77777777" w:rsidR="00A95D16" w:rsidRDefault="00A95D16" w:rsidP="00BE2463">
      <w:pPr>
        <w:spacing w:after="0" w:line="240" w:lineRule="auto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</w:p>
    <w:p w14:paraId="2FF4FD01" w14:textId="77777777" w:rsidR="00BE2463" w:rsidRPr="004C6D05" w:rsidRDefault="00BE2463" w:rsidP="00B80B30">
      <w:pPr>
        <w:rPr>
          <w:rFonts w:ascii="Ebrima" w:hAnsi="Ebrima"/>
          <w:b/>
          <w:bCs/>
          <w:color w:val="000000" w:themeColor="text1"/>
          <w:sz w:val="18"/>
          <w:szCs w:val="18"/>
        </w:rPr>
      </w:pPr>
    </w:p>
    <w:sectPr w:rsidR="00BE2463" w:rsidRPr="004C6D05" w:rsidSect="008418EF">
      <w:headerReference w:type="default" r:id="rId11"/>
      <w:footerReference w:type="default" r:id="rId12"/>
      <w:type w:val="continuous"/>
      <w:pgSz w:w="12240" w:h="15840"/>
      <w:pgMar w:top="1417" w:right="1701" w:bottom="1417" w:left="1701" w:header="708" w:footer="454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C03A" w16cex:dateUtc="2020-10-24T0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75AC3A" w16cid:durableId="233DC0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73102" w14:textId="77777777" w:rsidR="00A34629" w:rsidRDefault="00A34629" w:rsidP="006F5762">
      <w:pPr>
        <w:spacing w:after="0" w:line="240" w:lineRule="auto"/>
      </w:pPr>
      <w:r>
        <w:separator/>
      </w:r>
    </w:p>
  </w:endnote>
  <w:endnote w:type="continuationSeparator" w:id="0">
    <w:p w14:paraId="3E8C4D7D" w14:textId="77777777" w:rsidR="00A34629" w:rsidRDefault="00A34629" w:rsidP="006F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811015"/>
      <w:docPartObj>
        <w:docPartGallery w:val="Page Numbers (Bottom of Page)"/>
        <w:docPartUnique/>
      </w:docPartObj>
    </w:sdtPr>
    <w:sdtEndPr/>
    <w:sdtContent>
      <w:p w14:paraId="1F1A6EEE" w14:textId="32A52B6C" w:rsidR="00984D23" w:rsidRDefault="00984D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374">
          <w:rPr>
            <w:noProof/>
          </w:rPr>
          <w:t>1</w:t>
        </w:r>
        <w:r>
          <w:fldChar w:fldCharType="end"/>
        </w:r>
      </w:p>
    </w:sdtContent>
  </w:sdt>
  <w:p w14:paraId="541E501D" w14:textId="77777777" w:rsidR="00984D23" w:rsidRDefault="00984D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05095" w14:textId="77777777" w:rsidR="00A34629" w:rsidRDefault="00A34629" w:rsidP="006F5762">
      <w:pPr>
        <w:spacing w:after="0" w:line="240" w:lineRule="auto"/>
      </w:pPr>
      <w:r>
        <w:separator/>
      </w:r>
    </w:p>
  </w:footnote>
  <w:footnote w:type="continuationSeparator" w:id="0">
    <w:p w14:paraId="74C37ACE" w14:textId="77777777" w:rsidR="00A34629" w:rsidRDefault="00A34629" w:rsidP="006F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7A0FB" w14:textId="77777777" w:rsidR="00984D23" w:rsidRDefault="00984D2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39" behindDoc="0" locked="0" layoutInCell="1" allowOverlap="1" wp14:anchorId="72F464F2" wp14:editId="24D17DD2">
          <wp:simplePos x="0" y="0"/>
          <wp:positionH relativeFrom="column">
            <wp:posOffset>-365760</wp:posOffset>
          </wp:positionH>
          <wp:positionV relativeFrom="paragraph">
            <wp:posOffset>7620</wp:posOffset>
          </wp:positionV>
          <wp:extent cx="3429000" cy="78676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con vicerrecto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78F4F" w14:textId="77777777" w:rsidR="00984D23" w:rsidRDefault="00984D23">
    <w:pPr>
      <w:pStyle w:val="Encabezado"/>
    </w:pPr>
  </w:p>
  <w:p w14:paraId="3661802C" w14:textId="77777777" w:rsidR="00984D23" w:rsidRDefault="00984D23">
    <w:pPr>
      <w:pStyle w:val="Encabezado"/>
    </w:pPr>
  </w:p>
  <w:p w14:paraId="557EF3D8" w14:textId="77777777" w:rsidR="00984D23" w:rsidRDefault="00984D23">
    <w:pPr>
      <w:pStyle w:val="Encabezado"/>
    </w:pPr>
  </w:p>
  <w:p w14:paraId="025D99D6" w14:textId="77777777" w:rsidR="00984D23" w:rsidRDefault="00984D23">
    <w:pPr>
      <w:pStyle w:val="Encabezado"/>
    </w:pPr>
  </w:p>
  <w:p w14:paraId="5BE35D97" w14:textId="77777777" w:rsidR="00984D23" w:rsidRDefault="00984D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CF2"/>
    <w:multiLevelType w:val="hybridMultilevel"/>
    <w:tmpl w:val="3A427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5AE2"/>
    <w:multiLevelType w:val="hybridMultilevel"/>
    <w:tmpl w:val="C5FCD5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BA9"/>
    <w:multiLevelType w:val="hybridMultilevel"/>
    <w:tmpl w:val="1CCC24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325A"/>
    <w:multiLevelType w:val="multilevel"/>
    <w:tmpl w:val="4B6A7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3A1225E"/>
    <w:multiLevelType w:val="hybridMultilevel"/>
    <w:tmpl w:val="2DAEE5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9085A"/>
    <w:multiLevelType w:val="hybridMultilevel"/>
    <w:tmpl w:val="A558BE68"/>
    <w:lvl w:ilvl="0" w:tplc="240A0019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E205A3"/>
    <w:multiLevelType w:val="hybridMultilevel"/>
    <w:tmpl w:val="FA261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456E4"/>
    <w:multiLevelType w:val="hybridMultilevel"/>
    <w:tmpl w:val="D94CE2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7E5C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51844"/>
    <w:multiLevelType w:val="multilevel"/>
    <w:tmpl w:val="50BCC10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color w:val="auto"/>
        <w:u w:val="single"/>
      </w:rPr>
    </w:lvl>
  </w:abstractNum>
  <w:abstractNum w:abstractNumId="9" w15:restartNumberingAfterBreak="0">
    <w:nsid w:val="3A4115C8"/>
    <w:multiLevelType w:val="hybridMultilevel"/>
    <w:tmpl w:val="8682CC6A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B9A37B4"/>
    <w:multiLevelType w:val="hybridMultilevel"/>
    <w:tmpl w:val="6CB0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A79E7"/>
    <w:multiLevelType w:val="hybridMultilevel"/>
    <w:tmpl w:val="CD467C14"/>
    <w:lvl w:ilvl="0" w:tplc="24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304EF"/>
    <w:multiLevelType w:val="hybridMultilevel"/>
    <w:tmpl w:val="DE841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C6B0D"/>
    <w:multiLevelType w:val="hybridMultilevel"/>
    <w:tmpl w:val="D5B2B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B6110"/>
    <w:multiLevelType w:val="hybridMultilevel"/>
    <w:tmpl w:val="B1CE9F6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A47C7"/>
    <w:multiLevelType w:val="hybridMultilevel"/>
    <w:tmpl w:val="50D09D14"/>
    <w:lvl w:ilvl="0" w:tplc="294804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7350B"/>
    <w:multiLevelType w:val="hybridMultilevel"/>
    <w:tmpl w:val="F806B5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B763D"/>
    <w:multiLevelType w:val="hybridMultilevel"/>
    <w:tmpl w:val="98963DF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B2483E"/>
    <w:multiLevelType w:val="hybridMultilevel"/>
    <w:tmpl w:val="426EE5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59119C"/>
    <w:multiLevelType w:val="multilevel"/>
    <w:tmpl w:val="66126140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  <w:color w:val="auto"/>
        <w:u w:val="single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  <w:u w:val="single"/>
      </w:rPr>
    </w:lvl>
  </w:abstractNum>
  <w:abstractNum w:abstractNumId="20" w15:restartNumberingAfterBreak="0">
    <w:nsid w:val="72DE09B5"/>
    <w:multiLevelType w:val="hybridMultilevel"/>
    <w:tmpl w:val="F8849E06"/>
    <w:lvl w:ilvl="0" w:tplc="56961A14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E5B44"/>
    <w:multiLevelType w:val="hybridMultilevel"/>
    <w:tmpl w:val="19123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18"/>
  </w:num>
  <w:num w:numId="11">
    <w:abstractNumId w:val="3"/>
  </w:num>
  <w:num w:numId="12">
    <w:abstractNumId w:val="20"/>
  </w:num>
  <w:num w:numId="13">
    <w:abstractNumId w:val="19"/>
  </w:num>
  <w:num w:numId="14">
    <w:abstractNumId w:val="8"/>
  </w:num>
  <w:num w:numId="15">
    <w:abstractNumId w:val="15"/>
  </w:num>
  <w:num w:numId="16">
    <w:abstractNumId w:val="16"/>
  </w:num>
  <w:num w:numId="17">
    <w:abstractNumId w:val="5"/>
  </w:num>
  <w:num w:numId="18">
    <w:abstractNumId w:val="11"/>
  </w:num>
  <w:num w:numId="19">
    <w:abstractNumId w:val="21"/>
  </w:num>
  <w:num w:numId="20">
    <w:abstractNumId w:val="13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62"/>
    <w:rsid w:val="00001BB3"/>
    <w:rsid w:val="00005210"/>
    <w:rsid w:val="00012572"/>
    <w:rsid w:val="00012748"/>
    <w:rsid w:val="000308FA"/>
    <w:rsid w:val="00030EB2"/>
    <w:rsid w:val="000363B1"/>
    <w:rsid w:val="000366E2"/>
    <w:rsid w:val="00056E97"/>
    <w:rsid w:val="00061EF0"/>
    <w:rsid w:val="00073994"/>
    <w:rsid w:val="000739A6"/>
    <w:rsid w:val="00086635"/>
    <w:rsid w:val="00086680"/>
    <w:rsid w:val="00097CC2"/>
    <w:rsid w:val="000A06F1"/>
    <w:rsid w:val="000B2404"/>
    <w:rsid w:val="000B2721"/>
    <w:rsid w:val="000C4F13"/>
    <w:rsid w:val="000C6726"/>
    <w:rsid w:val="000C6A31"/>
    <w:rsid w:val="000C7B0E"/>
    <w:rsid w:val="000F0692"/>
    <w:rsid w:val="000F6E1F"/>
    <w:rsid w:val="000F7D7D"/>
    <w:rsid w:val="0010428D"/>
    <w:rsid w:val="00105D50"/>
    <w:rsid w:val="001147DA"/>
    <w:rsid w:val="00115D3F"/>
    <w:rsid w:val="00122B40"/>
    <w:rsid w:val="00123B3B"/>
    <w:rsid w:val="001279D5"/>
    <w:rsid w:val="00130344"/>
    <w:rsid w:val="001325A8"/>
    <w:rsid w:val="00132A2D"/>
    <w:rsid w:val="00140CEC"/>
    <w:rsid w:val="00152BAA"/>
    <w:rsid w:val="001634C0"/>
    <w:rsid w:val="00170B4C"/>
    <w:rsid w:val="0017260F"/>
    <w:rsid w:val="00177B15"/>
    <w:rsid w:val="001859D5"/>
    <w:rsid w:val="00185D21"/>
    <w:rsid w:val="00186399"/>
    <w:rsid w:val="00186873"/>
    <w:rsid w:val="00196974"/>
    <w:rsid w:val="0019787A"/>
    <w:rsid w:val="001A0269"/>
    <w:rsid w:val="001A2112"/>
    <w:rsid w:val="001B64AD"/>
    <w:rsid w:val="001C0D0C"/>
    <w:rsid w:val="001C2887"/>
    <w:rsid w:val="001C3B8D"/>
    <w:rsid w:val="001C574B"/>
    <w:rsid w:val="001D6070"/>
    <w:rsid w:val="001E14E7"/>
    <w:rsid w:val="001E33A0"/>
    <w:rsid w:val="001F1FED"/>
    <w:rsid w:val="002002ED"/>
    <w:rsid w:val="002006FC"/>
    <w:rsid w:val="0020106C"/>
    <w:rsid w:val="0020224B"/>
    <w:rsid w:val="00217A18"/>
    <w:rsid w:val="002253F5"/>
    <w:rsid w:val="00233568"/>
    <w:rsid w:val="00236D3A"/>
    <w:rsid w:val="00246D26"/>
    <w:rsid w:val="00253100"/>
    <w:rsid w:val="002575EB"/>
    <w:rsid w:val="00275B6F"/>
    <w:rsid w:val="00282E28"/>
    <w:rsid w:val="00283B19"/>
    <w:rsid w:val="002858F2"/>
    <w:rsid w:val="00285A6F"/>
    <w:rsid w:val="00290051"/>
    <w:rsid w:val="002926AB"/>
    <w:rsid w:val="0029367A"/>
    <w:rsid w:val="002938E3"/>
    <w:rsid w:val="002B1655"/>
    <w:rsid w:val="002B17F2"/>
    <w:rsid w:val="002B1A35"/>
    <w:rsid w:val="002B59CC"/>
    <w:rsid w:val="002B6BA0"/>
    <w:rsid w:val="002C3BFC"/>
    <w:rsid w:val="002C7DAE"/>
    <w:rsid w:val="002D1B93"/>
    <w:rsid w:val="002D31A5"/>
    <w:rsid w:val="002D769F"/>
    <w:rsid w:val="002D7880"/>
    <w:rsid w:val="002E2528"/>
    <w:rsid w:val="002E3F96"/>
    <w:rsid w:val="002E4B22"/>
    <w:rsid w:val="002E7755"/>
    <w:rsid w:val="002F23A3"/>
    <w:rsid w:val="002F25F6"/>
    <w:rsid w:val="002F4157"/>
    <w:rsid w:val="0030494A"/>
    <w:rsid w:val="00310E2C"/>
    <w:rsid w:val="003111E4"/>
    <w:rsid w:val="00316434"/>
    <w:rsid w:val="00320771"/>
    <w:rsid w:val="0032191F"/>
    <w:rsid w:val="0032429A"/>
    <w:rsid w:val="00325A05"/>
    <w:rsid w:val="003462C3"/>
    <w:rsid w:val="00350AFB"/>
    <w:rsid w:val="003526EA"/>
    <w:rsid w:val="00356E19"/>
    <w:rsid w:val="0036039D"/>
    <w:rsid w:val="00364B23"/>
    <w:rsid w:val="00371D01"/>
    <w:rsid w:val="003723D2"/>
    <w:rsid w:val="00376DAE"/>
    <w:rsid w:val="0038518B"/>
    <w:rsid w:val="00387A63"/>
    <w:rsid w:val="0039051D"/>
    <w:rsid w:val="0039439D"/>
    <w:rsid w:val="003B6726"/>
    <w:rsid w:val="003B6DF5"/>
    <w:rsid w:val="003B7656"/>
    <w:rsid w:val="003C6BAD"/>
    <w:rsid w:val="003D300A"/>
    <w:rsid w:val="003D552A"/>
    <w:rsid w:val="003D567C"/>
    <w:rsid w:val="00417C7B"/>
    <w:rsid w:val="00422DF6"/>
    <w:rsid w:val="00430A66"/>
    <w:rsid w:val="004459B0"/>
    <w:rsid w:val="00445C80"/>
    <w:rsid w:val="00463C13"/>
    <w:rsid w:val="00465145"/>
    <w:rsid w:val="00472659"/>
    <w:rsid w:val="00472928"/>
    <w:rsid w:val="0048042F"/>
    <w:rsid w:val="004811A2"/>
    <w:rsid w:val="00487340"/>
    <w:rsid w:val="004877D6"/>
    <w:rsid w:val="00491832"/>
    <w:rsid w:val="00495274"/>
    <w:rsid w:val="004A11F8"/>
    <w:rsid w:val="004A507D"/>
    <w:rsid w:val="004A5096"/>
    <w:rsid w:val="004B4284"/>
    <w:rsid w:val="004B667B"/>
    <w:rsid w:val="004C1EFE"/>
    <w:rsid w:val="004C28A1"/>
    <w:rsid w:val="004C6D05"/>
    <w:rsid w:val="004D424D"/>
    <w:rsid w:val="004E08BB"/>
    <w:rsid w:val="004E242C"/>
    <w:rsid w:val="004E4DB9"/>
    <w:rsid w:val="00501E7B"/>
    <w:rsid w:val="00515EF4"/>
    <w:rsid w:val="0052396B"/>
    <w:rsid w:val="00530C52"/>
    <w:rsid w:val="00537EB6"/>
    <w:rsid w:val="00550499"/>
    <w:rsid w:val="0056225F"/>
    <w:rsid w:val="00566180"/>
    <w:rsid w:val="005674D6"/>
    <w:rsid w:val="00567670"/>
    <w:rsid w:val="005720F2"/>
    <w:rsid w:val="005828F6"/>
    <w:rsid w:val="00591374"/>
    <w:rsid w:val="00597667"/>
    <w:rsid w:val="005A08AD"/>
    <w:rsid w:val="005A2873"/>
    <w:rsid w:val="005D35FD"/>
    <w:rsid w:val="005D3B9E"/>
    <w:rsid w:val="005D6DCC"/>
    <w:rsid w:val="005E21FA"/>
    <w:rsid w:val="005E3331"/>
    <w:rsid w:val="005E4FA9"/>
    <w:rsid w:val="006028D7"/>
    <w:rsid w:val="00602927"/>
    <w:rsid w:val="00606068"/>
    <w:rsid w:val="0060621E"/>
    <w:rsid w:val="00611C06"/>
    <w:rsid w:val="00617675"/>
    <w:rsid w:val="0062038F"/>
    <w:rsid w:val="00637F30"/>
    <w:rsid w:val="00643F42"/>
    <w:rsid w:val="006469FF"/>
    <w:rsid w:val="00660614"/>
    <w:rsid w:val="0066358B"/>
    <w:rsid w:val="0066368E"/>
    <w:rsid w:val="00665EB8"/>
    <w:rsid w:val="00667C86"/>
    <w:rsid w:val="00673FC9"/>
    <w:rsid w:val="0067468A"/>
    <w:rsid w:val="006762E8"/>
    <w:rsid w:val="00686252"/>
    <w:rsid w:val="006A5FE4"/>
    <w:rsid w:val="006A64FE"/>
    <w:rsid w:val="006B3542"/>
    <w:rsid w:val="006B3AE0"/>
    <w:rsid w:val="006B6822"/>
    <w:rsid w:val="006C68E3"/>
    <w:rsid w:val="006D0017"/>
    <w:rsid w:val="006D762E"/>
    <w:rsid w:val="006E2AA5"/>
    <w:rsid w:val="006F38A2"/>
    <w:rsid w:val="006F53C7"/>
    <w:rsid w:val="006F5762"/>
    <w:rsid w:val="007120B6"/>
    <w:rsid w:val="00726DEC"/>
    <w:rsid w:val="007406EF"/>
    <w:rsid w:val="00740B2F"/>
    <w:rsid w:val="007438D5"/>
    <w:rsid w:val="00753D63"/>
    <w:rsid w:val="00754960"/>
    <w:rsid w:val="00767F5D"/>
    <w:rsid w:val="0077558D"/>
    <w:rsid w:val="00780C47"/>
    <w:rsid w:val="00780CE5"/>
    <w:rsid w:val="007943C5"/>
    <w:rsid w:val="00794887"/>
    <w:rsid w:val="007A45AD"/>
    <w:rsid w:val="007B0D18"/>
    <w:rsid w:val="007B6FAA"/>
    <w:rsid w:val="007C7554"/>
    <w:rsid w:val="007D0153"/>
    <w:rsid w:val="007D1FA7"/>
    <w:rsid w:val="007D523F"/>
    <w:rsid w:val="007E54B7"/>
    <w:rsid w:val="007F7911"/>
    <w:rsid w:val="00800DE6"/>
    <w:rsid w:val="00806FF1"/>
    <w:rsid w:val="008177FA"/>
    <w:rsid w:val="0081798D"/>
    <w:rsid w:val="008273BB"/>
    <w:rsid w:val="008333BB"/>
    <w:rsid w:val="00833486"/>
    <w:rsid w:val="00834B00"/>
    <w:rsid w:val="00840914"/>
    <w:rsid w:val="008418EF"/>
    <w:rsid w:val="00853AF0"/>
    <w:rsid w:val="00861E26"/>
    <w:rsid w:val="008706E4"/>
    <w:rsid w:val="008731E6"/>
    <w:rsid w:val="00874458"/>
    <w:rsid w:val="00877843"/>
    <w:rsid w:val="008803C9"/>
    <w:rsid w:val="0089198E"/>
    <w:rsid w:val="00896E49"/>
    <w:rsid w:val="008A1E6D"/>
    <w:rsid w:val="008A52F0"/>
    <w:rsid w:val="008B54F8"/>
    <w:rsid w:val="008C2177"/>
    <w:rsid w:val="008F1848"/>
    <w:rsid w:val="009030FC"/>
    <w:rsid w:val="00904D1A"/>
    <w:rsid w:val="00913994"/>
    <w:rsid w:val="00913F6A"/>
    <w:rsid w:val="00914650"/>
    <w:rsid w:val="009168E6"/>
    <w:rsid w:val="009173C0"/>
    <w:rsid w:val="00922972"/>
    <w:rsid w:val="009279E3"/>
    <w:rsid w:val="009433DA"/>
    <w:rsid w:val="00950243"/>
    <w:rsid w:val="00955451"/>
    <w:rsid w:val="00955674"/>
    <w:rsid w:val="00963ECA"/>
    <w:rsid w:val="00973AC0"/>
    <w:rsid w:val="009751D0"/>
    <w:rsid w:val="00980253"/>
    <w:rsid w:val="00980254"/>
    <w:rsid w:val="00982D70"/>
    <w:rsid w:val="00984A78"/>
    <w:rsid w:val="00984D23"/>
    <w:rsid w:val="009A116F"/>
    <w:rsid w:val="009A6EC3"/>
    <w:rsid w:val="009B126F"/>
    <w:rsid w:val="009B453E"/>
    <w:rsid w:val="009C2882"/>
    <w:rsid w:val="009C5D81"/>
    <w:rsid w:val="009D0715"/>
    <w:rsid w:val="009D6F23"/>
    <w:rsid w:val="009E0A46"/>
    <w:rsid w:val="009E3DE2"/>
    <w:rsid w:val="009F1861"/>
    <w:rsid w:val="009F4BED"/>
    <w:rsid w:val="00A02EE4"/>
    <w:rsid w:val="00A037E5"/>
    <w:rsid w:val="00A063D6"/>
    <w:rsid w:val="00A06E24"/>
    <w:rsid w:val="00A14202"/>
    <w:rsid w:val="00A1698E"/>
    <w:rsid w:val="00A17E04"/>
    <w:rsid w:val="00A254F0"/>
    <w:rsid w:val="00A30A3A"/>
    <w:rsid w:val="00A34629"/>
    <w:rsid w:val="00A4075A"/>
    <w:rsid w:val="00A42797"/>
    <w:rsid w:val="00A43F04"/>
    <w:rsid w:val="00A4532A"/>
    <w:rsid w:val="00A529B8"/>
    <w:rsid w:val="00A60E8A"/>
    <w:rsid w:val="00A66B90"/>
    <w:rsid w:val="00A67E7A"/>
    <w:rsid w:val="00A7285E"/>
    <w:rsid w:val="00A74333"/>
    <w:rsid w:val="00A8676C"/>
    <w:rsid w:val="00A95D16"/>
    <w:rsid w:val="00AA0B0B"/>
    <w:rsid w:val="00AA499E"/>
    <w:rsid w:val="00AA625C"/>
    <w:rsid w:val="00AB4AA6"/>
    <w:rsid w:val="00AB66D8"/>
    <w:rsid w:val="00AB67D3"/>
    <w:rsid w:val="00AB7A19"/>
    <w:rsid w:val="00AC27FB"/>
    <w:rsid w:val="00AD5240"/>
    <w:rsid w:val="00AE04B9"/>
    <w:rsid w:val="00AE2981"/>
    <w:rsid w:val="00AE3972"/>
    <w:rsid w:val="00AE3EC2"/>
    <w:rsid w:val="00AE6CF5"/>
    <w:rsid w:val="00AE7516"/>
    <w:rsid w:val="00AF6F24"/>
    <w:rsid w:val="00AF7AF5"/>
    <w:rsid w:val="00B00606"/>
    <w:rsid w:val="00B129D3"/>
    <w:rsid w:val="00B137CD"/>
    <w:rsid w:val="00B159ED"/>
    <w:rsid w:val="00B31EE6"/>
    <w:rsid w:val="00B3314E"/>
    <w:rsid w:val="00B332D8"/>
    <w:rsid w:val="00B43C98"/>
    <w:rsid w:val="00B46F3D"/>
    <w:rsid w:val="00B52CC1"/>
    <w:rsid w:val="00B53AC4"/>
    <w:rsid w:val="00B60294"/>
    <w:rsid w:val="00B60FE3"/>
    <w:rsid w:val="00B67853"/>
    <w:rsid w:val="00B80B30"/>
    <w:rsid w:val="00B8357C"/>
    <w:rsid w:val="00B94039"/>
    <w:rsid w:val="00B96D72"/>
    <w:rsid w:val="00BA0310"/>
    <w:rsid w:val="00BB0722"/>
    <w:rsid w:val="00BB1D7F"/>
    <w:rsid w:val="00BB7DAE"/>
    <w:rsid w:val="00BD4207"/>
    <w:rsid w:val="00BD5A58"/>
    <w:rsid w:val="00BE2463"/>
    <w:rsid w:val="00BF00DD"/>
    <w:rsid w:val="00BF30CD"/>
    <w:rsid w:val="00BF575C"/>
    <w:rsid w:val="00BF5B2B"/>
    <w:rsid w:val="00C10380"/>
    <w:rsid w:val="00C12276"/>
    <w:rsid w:val="00C20674"/>
    <w:rsid w:val="00C22D8B"/>
    <w:rsid w:val="00C340A7"/>
    <w:rsid w:val="00C37D0D"/>
    <w:rsid w:val="00C41124"/>
    <w:rsid w:val="00C47C53"/>
    <w:rsid w:val="00C52F12"/>
    <w:rsid w:val="00C60695"/>
    <w:rsid w:val="00C67917"/>
    <w:rsid w:val="00C86712"/>
    <w:rsid w:val="00C86DB4"/>
    <w:rsid w:val="00C93C6B"/>
    <w:rsid w:val="00C95C10"/>
    <w:rsid w:val="00C9670F"/>
    <w:rsid w:val="00CA034E"/>
    <w:rsid w:val="00CA7127"/>
    <w:rsid w:val="00CB18AF"/>
    <w:rsid w:val="00CC0712"/>
    <w:rsid w:val="00CC0EE4"/>
    <w:rsid w:val="00CC1961"/>
    <w:rsid w:val="00CC23CD"/>
    <w:rsid w:val="00CC50D1"/>
    <w:rsid w:val="00CD3FAC"/>
    <w:rsid w:val="00CD465E"/>
    <w:rsid w:val="00CD6111"/>
    <w:rsid w:val="00CE52DC"/>
    <w:rsid w:val="00CE769E"/>
    <w:rsid w:val="00CE7C24"/>
    <w:rsid w:val="00CF04EF"/>
    <w:rsid w:val="00D33A9E"/>
    <w:rsid w:val="00D351FC"/>
    <w:rsid w:val="00D36DC3"/>
    <w:rsid w:val="00D401C8"/>
    <w:rsid w:val="00D500EB"/>
    <w:rsid w:val="00D61587"/>
    <w:rsid w:val="00D6315A"/>
    <w:rsid w:val="00D7180B"/>
    <w:rsid w:val="00D751DF"/>
    <w:rsid w:val="00D8114A"/>
    <w:rsid w:val="00D8685C"/>
    <w:rsid w:val="00DA19AB"/>
    <w:rsid w:val="00DA19DE"/>
    <w:rsid w:val="00DA26A1"/>
    <w:rsid w:val="00DA31A3"/>
    <w:rsid w:val="00DA5B0B"/>
    <w:rsid w:val="00DA7736"/>
    <w:rsid w:val="00DB0DB2"/>
    <w:rsid w:val="00DB34C9"/>
    <w:rsid w:val="00DC3267"/>
    <w:rsid w:val="00DC5282"/>
    <w:rsid w:val="00DD0BDF"/>
    <w:rsid w:val="00DD19AA"/>
    <w:rsid w:val="00DD39BF"/>
    <w:rsid w:val="00DD749C"/>
    <w:rsid w:val="00DF4AD9"/>
    <w:rsid w:val="00E331F6"/>
    <w:rsid w:val="00E43CB4"/>
    <w:rsid w:val="00E46F66"/>
    <w:rsid w:val="00E5073F"/>
    <w:rsid w:val="00E533CC"/>
    <w:rsid w:val="00E53D0F"/>
    <w:rsid w:val="00E56364"/>
    <w:rsid w:val="00E63FE4"/>
    <w:rsid w:val="00E654A3"/>
    <w:rsid w:val="00E85B57"/>
    <w:rsid w:val="00E9430F"/>
    <w:rsid w:val="00EA2615"/>
    <w:rsid w:val="00EA3E45"/>
    <w:rsid w:val="00EA553A"/>
    <w:rsid w:val="00EB5B87"/>
    <w:rsid w:val="00EC5962"/>
    <w:rsid w:val="00EC5EB9"/>
    <w:rsid w:val="00ED2340"/>
    <w:rsid w:val="00EE7459"/>
    <w:rsid w:val="00EF42D7"/>
    <w:rsid w:val="00F003D9"/>
    <w:rsid w:val="00F0075A"/>
    <w:rsid w:val="00F00B7A"/>
    <w:rsid w:val="00F034BF"/>
    <w:rsid w:val="00F07169"/>
    <w:rsid w:val="00F07DA3"/>
    <w:rsid w:val="00F12C19"/>
    <w:rsid w:val="00F1623C"/>
    <w:rsid w:val="00F21587"/>
    <w:rsid w:val="00F2497E"/>
    <w:rsid w:val="00F25A52"/>
    <w:rsid w:val="00F40EEE"/>
    <w:rsid w:val="00F60899"/>
    <w:rsid w:val="00F61243"/>
    <w:rsid w:val="00F65754"/>
    <w:rsid w:val="00F7119C"/>
    <w:rsid w:val="00F775FD"/>
    <w:rsid w:val="00F80773"/>
    <w:rsid w:val="00F81B6E"/>
    <w:rsid w:val="00F94DC2"/>
    <w:rsid w:val="00FA2312"/>
    <w:rsid w:val="00FA2D09"/>
    <w:rsid w:val="00FA5021"/>
    <w:rsid w:val="00FA5498"/>
    <w:rsid w:val="00FA7960"/>
    <w:rsid w:val="00FB472F"/>
    <w:rsid w:val="00FB75A4"/>
    <w:rsid w:val="00FC018B"/>
    <w:rsid w:val="00FC7372"/>
    <w:rsid w:val="00FD42A5"/>
    <w:rsid w:val="00FD5413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F94D1DB"/>
  <w15:chartTrackingRefBased/>
  <w15:docId w15:val="{1E8E6EF5-1E88-4133-AD9A-F6C266A8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57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762"/>
  </w:style>
  <w:style w:type="paragraph" w:styleId="Piedepgina">
    <w:name w:val="footer"/>
    <w:basedOn w:val="Normal"/>
    <w:link w:val="PiedepginaCar"/>
    <w:uiPriority w:val="99"/>
    <w:unhideWhenUsed/>
    <w:rsid w:val="006F57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762"/>
  </w:style>
  <w:style w:type="paragraph" w:styleId="Textodeglobo">
    <w:name w:val="Balloon Text"/>
    <w:basedOn w:val="Normal"/>
    <w:link w:val="TextodegloboCar"/>
    <w:uiPriority w:val="99"/>
    <w:semiHidden/>
    <w:unhideWhenUsed/>
    <w:rsid w:val="00236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D3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BE2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073F"/>
    <w:pPr>
      <w:ind w:left="720"/>
      <w:contextualSpacing/>
    </w:pPr>
  </w:style>
  <w:style w:type="paragraph" w:customStyle="1" w:styleId="Default">
    <w:name w:val="Default"/>
    <w:rsid w:val="00E5073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D3F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3F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3F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3F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3FA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D567C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8706E4"/>
  </w:style>
  <w:style w:type="character" w:styleId="Hipervnculo">
    <w:name w:val="Hyperlink"/>
    <w:basedOn w:val="Fuentedeprrafopredeter"/>
    <w:uiPriority w:val="99"/>
    <w:unhideWhenUsed/>
    <w:rsid w:val="00C37D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AF651103C434688CCF2CE825E1BCF" ma:contentTypeVersion="13" ma:contentTypeDescription="Create a new document." ma:contentTypeScope="" ma:versionID="7168f59af68ef61fd97edf78d1ba9a94">
  <xsd:schema xmlns:xsd="http://www.w3.org/2001/XMLSchema" xmlns:xs="http://www.w3.org/2001/XMLSchema" xmlns:p="http://schemas.microsoft.com/office/2006/metadata/properties" xmlns:ns3="2b371bfc-f4c1-423a-afe9-19496848feb2" xmlns:ns4="2016f294-6ba1-4b6a-bac8-b354ae0ebfb1" targetNamespace="http://schemas.microsoft.com/office/2006/metadata/properties" ma:root="true" ma:fieldsID="1832186129602152659c528616d94a64" ns3:_="" ns4:_="">
    <xsd:import namespace="2b371bfc-f4c1-423a-afe9-19496848feb2"/>
    <xsd:import namespace="2016f294-6ba1-4b6a-bac8-b354ae0ebf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71bfc-f4c1-423a-afe9-19496848f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6f294-6ba1-4b6a-bac8-b354ae0eb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E6E8-7C47-491D-AE6C-9AD3711DA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71bfc-f4c1-423a-afe9-19496848feb2"/>
    <ds:schemaRef ds:uri="2016f294-6ba1-4b6a-bac8-b354ae0eb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25BD60-AC97-442D-9B9B-81A0BFD4B6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F0A5C-78AA-4CF4-8C7A-37EC7038E33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2016f294-6ba1-4b6a-bac8-b354ae0ebfb1"/>
    <ds:schemaRef ds:uri="http://schemas.microsoft.com/office/2006/metadata/properties"/>
    <ds:schemaRef ds:uri="http://purl.org/dc/terms/"/>
    <ds:schemaRef ds:uri="http://schemas.openxmlformats.org/package/2006/metadata/core-properties"/>
    <ds:schemaRef ds:uri="2b371bfc-f4c1-423a-afe9-19496848feb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1346FD-E398-4477-B62B-9F1B4ACB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Yaritza Castañeda Aguilar</dc:creator>
  <cp:keywords/>
  <dc:description/>
  <cp:lastModifiedBy>Mauricio Garcia Rojas</cp:lastModifiedBy>
  <cp:revision>2</cp:revision>
  <cp:lastPrinted>2020-10-26T10:17:00Z</cp:lastPrinted>
  <dcterms:created xsi:type="dcterms:W3CDTF">2022-02-03T15:11:00Z</dcterms:created>
  <dcterms:modified xsi:type="dcterms:W3CDTF">2022-02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AF651103C434688CCF2CE825E1BCF</vt:lpwstr>
  </property>
</Properties>
</file>